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24F" w14:textId="0AC96370" w:rsidR="00B55DEB" w:rsidRPr="00E93917" w:rsidRDefault="00B55DEB" w:rsidP="00DF5C5F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</w:t>
      </w:r>
      <w:r w:rsidR="007E786E">
        <w:rPr>
          <w:rFonts w:ascii="HG丸ｺﾞｼｯｸM-PRO" w:eastAsia="HG丸ｺﾞｼｯｸM-PRO" w:hAnsi="HG丸ｺﾞｼｯｸM-PRO" w:hint="eastAsia"/>
          <w:sz w:val="22"/>
        </w:rPr>
        <w:t xml:space="preserve">8回　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当事者サポーター推進分科会　会議次第</w:t>
      </w: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63B34A7E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A527AF">
        <w:rPr>
          <w:rFonts w:ascii="HG丸ｺﾞｼｯｸM-PRO" w:eastAsia="HG丸ｺﾞｼｯｸM-PRO" w:hAnsi="HG丸ｺﾞｼｯｸM-PRO" w:hint="eastAsia"/>
          <w:sz w:val="22"/>
        </w:rPr>
        <w:t>1</w:t>
      </w:r>
      <w:r w:rsidR="00D430FA">
        <w:rPr>
          <w:rFonts w:ascii="HG丸ｺﾞｼｯｸM-PRO" w:eastAsia="HG丸ｺﾞｼｯｸM-PRO" w:hAnsi="HG丸ｺﾞｼｯｸM-PRO" w:hint="eastAsia"/>
          <w:sz w:val="22"/>
        </w:rPr>
        <w:t>2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43414D">
        <w:rPr>
          <w:rFonts w:ascii="HG丸ｺﾞｼｯｸM-PRO" w:eastAsia="HG丸ｺﾞｼｯｸM-PRO" w:hAnsi="HG丸ｺﾞｼｯｸM-PRO" w:hint="eastAsia"/>
          <w:sz w:val="22"/>
        </w:rPr>
        <w:t>2</w:t>
      </w:r>
      <w:r w:rsidR="00D430FA">
        <w:rPr>
          <w:rFonts w:ascii="HG丸ｺﾞｼｯｸM-PRO" w:eastAsia="HG丸ｺﾞｼｯｸM-PRO" w:hAnsi="HG丸ｺﾞｼｯｸM-PRO" w:hint="eastAsia"/>
          <w:sz w:val="22"/>
        </w:rPr>
        <w:t>7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7AFF4CC5" w:rsidR="00B55DEB" w:rsidRDefault="00DC24BA" w:rsidP="00D430FA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 w:rsidR="000F1482">
        <w:rPr>
          <w:rFonts w:ascii="HG丸ｺﾞｼｯｸM-PRO" w:eastAsia="HG丸ｺﾞｼｯｸM-PRO" w:hAnsi="HG丸ｺﾞｼｯｸM-PRO" w:hint="eastAsia"/>
          <w:sz w:val="22"/>
        </w:rPr>
        <w:t>ー</w:t>
      </w:r>
      <w:r w:rsidR="00D430FA">
        <w:rPr>
          <w:rFonts w:ascii="HG丸ｺﾞｼｯｸM-PRO" w:eastAsia="HG丸ｺﾞｼｯｸM-PRO" w:hAnsi="HG丸ｺﾞｼｯｸM-PRO" w:hint="eastAsia"/>
          <w:sz w:val="22"/>
        </w:rPr>
        <w:t xml:space="preserve">　（　　　 </w:t>
      </w:r>
      <w:r w:rsidR="00D430FA">
        <w:rPr>
          <w:rFonts w:ascii="HG丸ｺﾞｼｯｸM-PRO" w:eastAsia="HG丸ｺﾞｼｯｸM-PRO" w:hAnsi="HG丸ｺﾞｼｯｸM-PRO"/>
          <w:sz w:val="22"/>
        </w:rPr>
        <w:t xml:space="preserve">  ）</w:t>
      </w:r>
    </w:p>
    <w:p w14:paraId="0BA70BC8" w14:textId="7DD6E3B8" w:rsidR="00D430FA" w:rsidRPr="00E93917" w:rsidRDefault="00D430FA" w:rsidP="00D430FA">
      <w:pPr>
        <w:wordWrap w:val="0"/>
        <w:spacing w:line="0" w:lineRule="atLeast"/>
        <w:ind w:right="35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21B49A57" w14:textId="34F00B47" w:rsidR="007E786E" w:rsidRPr="00E93917" w:rsidRDefault="009D359A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7E786E">
        <w:rPr>
          <w:rFonts w:ascii="HG丸ｺﾞｼｯｸM-PRO" w:eastAsia="HG丸ｺﾞｼｯｸM-PRO" w:hAnsi="HG丸ｺﾞｼｯｸM-PRO" w:hint="eastAsia"/>
          <w:sz w:val="22"/>
        </w:rPr>
        <w:t>今後の当事者サポーター推進班の展開について</w:t>
      </w:r>
      <w:r w:rsidR="00D430FA">
        <w:rPr>
          <w:rFonts w:ascii="HG丸ｺﾞｼｯｸM-PRO" w:eastAsia="HG丸ｺﾞｼｯｸM-PRO" w:hAnsi="HG丸ｺﾞｼｯｸM-PRO" w:hint="eastAsia"/>
          <w:sz w:val="22"/>
        </w:rPr>
        <w:t>（部会報告等）</w:t>
      </w:r>
    </w:p>
    <w:p w14:paraId="347D66C5" w14:textId="2891D213" w:rsidR="00B55DEB" w:rsidRPr="007E786E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A28C21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8768E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8EEE899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F5F1A6F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D3D77A2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A367ED3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72B0AD6" w14:textId="77777777" w:rsidR="00DF5C5F" w:rsidRPr="00E93917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7C5D4900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A527AF">
        <w:rPr>
          <w:rFonts w:ascii="HG丸ｺﾞｼｯｸM-PRO" w:eastAsia="HG丸ｺﾞｼｯｸM-PRO" w:hAnsi="HG丸ｺﾞｼｯｸM-PRO" w:hint="eastAsia"/>
          <w:sz w:val="22"/>
        </w:rPr>
        <w:t>）</w:t>
      </w:r>
      <w:r w:rsidR="007E786E">
        <w:rPr>
          <w:rFonts w:ascii="HG丸ｺﾞｼｯｸM-PRO" w:eastAsia="HG丸ｺﾞｼｯｸM-PRO" w:hAnsi="HG丸ｺﾞｼｯｸM-PRO" w:hint="eastAsia"/>
          <w:sz w:val="22"/>
        </w:rPr>
        <w:t>今後の会議や取り組みの見通し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5CEA15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4BBB81E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111B8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B950052" w14:textId="77777777" w:rsidR="0043414D" w:rsidRDefault="0043414D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E309283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D7CC633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58F6711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69807F" w14:textId="77777777" w:rsidR="002E121D" w:rsidRDefault="002E121D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CF8215" w14:textId="77777777" w:rsidR="002E121D" w:rsidRDefault="002E121D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06727BE" w14:textId="77777777" w:rsidR="00D430FA" w:rsidRDefault="00D430FA" w:rsidP="002E121D">
      <w:pPr>
        <w:spacing w:line="0" w:lineRule="atLeast"/>
        <w:ind w:firstLineChars="1200" w:firstLine="2640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CC39D5A" w14:textId="77777777" w:rsidR="00D430FA" w:rsidRDefault="00D430FA" w:rsidP="002E121D">
      <w:pPr>
        <w:spacing w:line="0" w:lineRule="atLeast"/>
        <w:ind w:firstLineChars="1200" w:firstLine="2640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2C5F522D" w14:textId="206C7B51" w:rsidR="002E121D" w:rsidRDefault="00B55DEB" w:rsidP="00D430FA">
      <w:pPr>
        <w:spacing w:line="0" w:lineRule="atLeast"/>
        <w:ind w:firstLineChars="1500" w:firstLine="3300"/>
        <w:rPr>
          <w:rFonts w:ascii="HG丸ｺﾞｼｯｸM-PRO" w:eastAsia="HG丸ｺﾞｼｯｸM-PRO" w:hAnsi="HG丸ｺﾞｼｯｸM-PRO"/>
          <w:color w:val="FF0000"/>
          <w:sz w:val="22"/>
        </w:rPr>
      </w:pP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次回：令和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6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年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1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月</w:t>
      </w:r>
      <w:r w:rsidR="00EA4FC3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4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日（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水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）１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時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</w:p>
    <w:p w14:paraId="241143D7" w14:textId="69A9B7D0" w:rsidR="00DF5C5F" w:rsidRPr="002E121D" w:rsidRDefault="002E121D" w:rsidP="00D430FA">
      <w:pPr>
        <w:spacing w:line="0" w:lineRule="atLeast"/>
        <w:ind w:firstLineChars="1500" w:firstLine="330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★★</w:t>
      </w:r>
      <w:r w:rsidR="00462869" w:rsidRPr="002E121D">
        <w:rPr>
          <w:rFonts w:ascii="HG丸ｺﾞｼｯｸM-PRO" w:eastAsia="HG丸ｺﾞｼｯｸM-PRO" w:hAnsi="HG丸ｺﾞｼｯｸM-PRO" w:hint="eastAsia"/>
          <w:color w:val="FF0000"/>
          <w:sz w:val="22"/>
        </w:rPr>
        <w:t>場所：</w:t>
      </w:r>
      <w:r w:rsidR="007E786E" w:rsidRPr="002E121D">
        <w:rPr>
          <w:rFonts w:ascii="HG丸ｺﾞｼｯｸM-PRO" w:eastAsia="HG丸ｺﾞｼｯｸM-PRO" w:hAnsi="HG丸ｺﾞｼｯｸM-PRO" w:hint="eastAsia"/>
          <w:color w:val="FF0000"/>
          <w:sz w:val="22"/>
        </w:rPr>
        <w:t>湖北福祉ステーション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★★</w:t>
      </w:r>
      <w:r w:rsidRPr="002E121D">
        <w:rPr>
          <w:rFonts w:ascii="メイリオ" w:eastAsia="メイリオ" w:hAnsi="メイリオ" w:cs="ＭＳ Ｐゴシック" w:hint="eastAsia"/>
          <w:color w:val="FF0000"/>
          <w:kern w:val="0"/>
          <w:szCs w:val="21"/>
        </w:rPr>
        <w:t>長浜市湖北町速水</w:t>
      </w:r>
    </w:p>
    <w:sectPr w:rsidR="00DF5C5F" w:rsidRPr="002E121D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AF14" w14:textId="77777777" w:rsidR="005B64C2" w:rsidRDefault="005B64C2" w:rsidP="00061F30">
      <w:r>
        <w:separator/>
      </w:r>
    </w:p>
  </w:endnote>
  <w:endnote w:type="continuationSeparator" w:id="0">
    <w:p w14:paraId="670D5BCE" w14:textId="77777777" w:rsidR="005B64C2" w:rsidRDefault="005B64C2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B88D" w14:textId="77777777" w:rsidR="005B64C2" w:rsidRDefault="005B64C2" w:rsidP="00061F30">
      <w:r>
        <w:separator/>
      </w:r>
    </w:p>
  </w:footnote>
  <w:footnote w:type="continuationSeparator" w:id="0">
    <w:p w14:paraId="4EAECEDA" w14:textId="77777777" w:rsidR="005B64C2" w:rsidRDefault="005B64C2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5392F"/>
    <w:rsid w:val="002B3975"/>
    <w:rsid w:val="002E121D"/>
    <w:rsid w:val="002E6373"/>
    <w:rsid w:val="002F024B"/>
    <w:rsid w:val="003E0AAF"/>
    <w:rsid w:val="0043414D"/>
    <w:rsid w:val="00462869"/>
    <w:rsid w:val="00560C97"/>
    <w:rsid w:val="005B3124"/>
    <w:rsid w:val="005B5E68"/>
    <w:rsid w:val="005B64C2"/>
    <w:rsid w:val="006375E1"/>
    <w:rsid w:val="006A4FC4"/>
    <w:rsid w:val="006C3E84"/>
    <w:rsid w:val="007258A5"/>
    <w:rsid w:val="007C26D7"/>
    <w:rsid w:val="007E786E"/>
    <w:rsid w:val="0081277F"/>
    <w:rsid w:val="00835F15"/>
    <w:rsid w:val="00846817"/>
    <w:rsid w:val="00847744"/>
    <w:rsid w:val="00881DD9"/>
    <w:rsid w:val="009326FE"/>
    <w:rsid w:val="009D359A"/>
    <w:rsid w:val="009E73D1"/>
    <w:rsid w:val="009F68BE"/>
    <w:rsid w:val="00A173CB"/>
    <w:rsid w:val="00A527AF"/>
    <w:rsid w:val="00A60F6B"/>
    <w:rsid w:val="00AB4343"/>
    <w:rsid w:val="00AD6758"/>
    <w:rsid w:val="00B55DEB"/>
    <w:rsid w:val="00B9164D"/>
    <w:rsid w:val="00BF5A39"/>
    <w:rsid w:val="00D24BFF"/>
    <w:rsid w:val="00D430FA"/>
    <w:rsid w:val="00D559D3"/>
    <w:rsid w:val="00DC24BA"/>
    <w:rsid w:val="00DF5C5F"/>
    <w:rsid w:val="00E5220F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9-27T03:39:00Z</cp:lastPrinted>
  <dcterms:created xsi:type="dcterms:W3CDTF">2023-12-25T00:30:00Z</dcterms:created>
  <dcterms:modified xsi:type="dcterms:W3CDTF">2023-12-25T00:30:00Z</dcterms:modified>
</cp:coreProperties>
</file>